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E2BA" w14:textId="45FD73F8" w:rsidR="006A0AB8" w:rsidRPr="006A0AB8" w:rsidRDefault="00857B2A" w:rsidP="006A0AB8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A0AB8">
        <w:rPr>
          <w:b/>
          <w:bCs/>
          <w:sz w:val="32"/>
          <w:szCs w:val="32"/>
        </w:rPr>
        <w:t>Write summary for bugs on the screenshots</w:t>
      </w:r>
    </w:p>
    <w:p w14:paraId="034C964D" w14:textId="17B49E23" w:rsidR="009215D9" w:rsidRDefault="006A0AB8" w:rsidP="009215D9">
      <w:pPr>
        <w:pStyle w:val="CommentText"/>
      </w:pPr>
      <w:r>
        <w:t>1)</w:t>
      </w:r>
      <w:r w:rsidR="009215D9" w:rsidRPr="009215D9">
        <w:t xml:space="preserve"> </w:t>
      </w:r>
      <w:r w:rsidR="009215D9">
        <w:t>The “Exclusives” button in the main menu contains a typ</w:t>
      </w:r>
      <w:r w:rsidR="009215D9">
        <w:rPr>
          <w:rStyle w:val="CommentReference"/>
        </w:rPr>
        <w:annotationRef/>
      </w:r>
      <w:r w:rsidR="009215D9">
        <w:t>o;</w:t>
      </w:r>
    </w:p>
    <w:p w14:paraId="7F123FA5" w14:textId="0C3FB698" w:rsidR="00F30C56" w:rsidRDefault="00F30C56" w:rsidP="00304469">
      <w:pPr>
        <w:rPr>
          <w:lang w:val="uk-UA"/>
        </w:rPr>
      </w:pPr>
      <w:r>
        <w:t>2</w:t>
      </w:r>
      <w:r>
        <w:rPr>
          <w:lang w:val="uk-UA"/>
        </w:rPr>
        <w:t>)</w:t>
      </w:r>
      <w:r w:rsidR="0080193A">
        <w:t>The name of the button “Gift finder” isn’t aligned on the header on the general page;</w:t>
      </w:r>
    </w:p>
    <w:p w14:paraId="49F6C138" w14:textId="375BACE3" w:rsidR="00F30C56" w:rsidRPr="0080193A" w:rsidRDefault="00AD6BE0" w:rsidP="00304469">
      <w:r>
        <w:rPr>
          <w:lang w:val="uk-UA"/>
        </w:rPr>
        <w:t>3</w:t>
      </w:r>
      <w:r w:rsidR="00F30C56">
        <w:rPr>
          <w:lang w:val="uk-UA"/>
        </w:rPr>
        <w:t>)</w:t>
      </w:r>
      <w:r w:rsidR="0080193A">
        <w:t>T</w:t>
      </w:r>
      <w:r w:rsidR="009215D9">
        <w:t>he rating</w:t>
      </w:r>
      <w:r w:rsidR="0080193A">
        <w:t xml:space="preserve"> bar is absent under product ”1989 Batmobile” on the general page;</w:t>
      </w:r>
    </w:p>
    <w:p w14:paraId="58D059EF" w14:textId="28FEE92D" w:rsidR="00F30C56" w:rsidRPr="003772F8" w:rsidRDefault="00AD6BE0" w:rsidP="00304469">
      <w:r>
        <w:rPr>
          <w:lang w:val="uk-UA"/>
        </w:rPr>
        <w:t>4</w:t>
      </w:r>
      <w:r w:rsidR="00F30C56">
        <w:rPr>
          <w:lang w:val="uk-UA"/>
        </w:rPr>
        <w:t>)</w:t>
      </w:r>
      <w:r w:rsidR="0080193A">
        <w:t>The button “Shop now”</w:t>
      </w:r>
      <w:r w:rsidR="003772F8">
        <w:t xml:space="preserve"> isn’t corresponds to design of the site on the general page;</w:t>
      </w:r>
    </w:p>
    <w:p w14:paraId="6AECF493" w14:textId="737A1576" w:rsidR="00F30C56" w:rsidRDefault="00AD6BE0" w:rsidP="00304469">
      <w:pPr>
        <w:rPr>
          <w:lang w:val="uk-UA"/>
        </w:rPr>
      </w:pPr>
      <w:r>
        <w:rPr>
          <w:lang w:val="uk-UA"/>
        </w:rPr>
        <w:t>5</w:t>
      </w:r>
      <w:r w:rsidR="00F30C56">
        <w:rPr>
          <w:lang w:val="uk-UA"/>
        </w:rPr>
        <w:t>)</w:t>
      </w:r>
      <w:r w:rsidR="003772F8">
        <w:t>The name of the button “Add to Cart” isn’t correct;</w:t>
      </w:r>
    </w:p>
    <w:p w14:paraId="673856D3" w14:textId="744D2D3C" w:rsidR="00F30C56" w:rsidRPr="00DD4CC2" w:rsidRDefault="00AD6BE0" w:rsidP="00304469">
      <w:r>
        <w:rPr>
          <w:lang w:val="uk-UA"/>
        </w:rPr>
        <w:t>6</w:t>
      </w:r>
      <w:r w:rsidR="00F30C56">
        <w:rPr>
          <w:lang w:val="uk-UA"/>
        </w:rPr>
        <w:t>)</w:t>
      </w:r>
      <w:r w:rsidR="003772F8">
        <w:t xml:space="preserve">Not all text is displayed on </w:t>
      </w:r>
      <w:r w:rsidR="00DD4CC2">
        <w:t>the footer</w:t>
      </w:r>
      <w:r w:rsidR="003772F8">
        <w:t xml:space="preserve"> on the general page</w:t>
      </w:r>
      <w:r w:rsidR="00DD4CC2">
        <w:t>.</w:t>
      </w:r>
    </w:p>
    <w:p w14:paraId="194BD6A4" w14:textId="4A32119F" w:rsidR="00F30C56" w:rsidRPr="00F30C56" w:rsidRDefault="00F30C56" w:rsidP="00304469">
      <w:pPr>
        <w:rPr>
          <w:lang w:val="uk-UA"/>
        </w:rPr>
      </w:pPr>
    </w:p>
    <w:p w14:paraId="566CBF6F" w14:textId="6F667C0E" w:rsidR="00304469" w:rsidRDefault="00747431" w:rsidP="00304469">
      <w:r>
        <w:rPr>
          <w:noProof/>
          <w:lang w:val="ru-RU" w:eastAsia="ru-RU"/>
        </w:rPr>
        <w:drawing>
          <wp:inline distT="0" distB="0" distL="0" distR="0" wp14:anchorId="49B21195" wp14:editId="66C84410">
            <wp:extent cx="6332855" cy="5130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6F84" w14:textId="77777777" w:rsidR="00F37BD3" w:rsidRDefault="00F37BD3" w:rsidP="006A0AB8"/>
    <w:p w14:paraId="0223AA88" w14:textId="77777777" w:rsidR="00F37BD3" w:rsidRDefault="00F37BD3" w:rsidP="006A0AB8"/>
    <w:p w14:paraId="37880F75" w14:textId="4FCD5367" w:rsidR="00F37BD3" w:rsidRDefault="00F37BD3" w:rsidP="006A0AB8"/>
    <w:p w14:paraId="130572F5" w14:textId="5317E0FE" w:rsidR="00DD4CC2" w:rsidRDefault="00DD4CC2" w:rsidP="006A0AB8"/>
    <w:p w14:paraId="561F4EC2" w14:textId="0A1D4431" w:rsidR="00DD4CC2" w:rsidRDefault="00DD4CC2" w:rsidP="006A0AB8"/>
    <w:p w14:paraId="216FDE8A" w14:textId="2D51D5E9" w:rsidR="00304469" w:rsidRDefault="006A0AB8" w:rsidP="006A0AB8">
      <w:r>
        <w:lastRenderedPageBreak/>
        <w:t xml:space="preserve">2) </w:t>
      </w:r>
      <w:r w:rsidR="009361B0">
        <w:t xml:space="preserve"> </w:t>
      </w:r>
    </w:p>
    <w:p w14:paraId="0A789C42" w14:textId="2F1F5765" w:rsidR="00304469" w:rsidRDefault="00FC3DC9" w:rsidP="0030446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87F1A" wp14:editId="6EDD7A6F">
                <wp:simplePos x="0" y="0"/>
                <wp:positionH relativeFrom="column">
                  <wp:posOffset>233265</wp:posOffset>
                </wp:positionH>
                <wp:positionV relativeFrom="paragraph">
                  <wp:posOffset>323463</wp:posOffset>
                </wp:positionV>
                <wp:extent cx="423481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A2DD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25.45pt" to="351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355E" wp14:editId="510ED6E2">
                <wp:simplePos x="0" y="0"/>
                <wp:positionH relativeFrom="column">
                  <wp:posOffset>234061</wp:posOffset>
                </wp:positionH>
                <wp:positionV relativeFrom="paragraph">
                  <wp:posOffset>125476</wp:posOffset>
                </wp:positionV>
                <wp:extent cx="423499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4AF8E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5pt,9.9pt" to="35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304469">
        <w:rPr>
          <w:noProof/>
          <w:lang w:val="ru-RU" w:eastAsia="ru-RU"/>
        </w:rPr>
        <w:drawing>
          <wp:inline distT="0" distB="0" distL="0" distR="0" wp14:anchorId="09B6CDD1" wp14:editId="45029062">
            <wp:extent cx="4676775" cy="895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176" w14:textId="71A8BAC9" w:rsidR="006A0AB8" w:rsidRDefault="00FF6BDE" w:rsidP="00304469">
      <w:pPr>
        <w:rPr>
          <w:lang w:val="uk-UA"/>
        </w:rPr>
      </w:pPr>
      <w:r>
        <w:rPr>
          <w:lang w:val="uk-UA"/>
        </w:rPr>
        <w:t>1)</w:t>
      </w:r>
      <w:r w:rsidR="00DD4CC2" w:rsidRPr="006A6537">
        <w:rPr>
          <w:highlight w:val="yellow"/>
        </w:rPr>
        <w:t>The icon</w:t>
      </w:r>
      <w:r w:rsidR="006A6537" w:rsidRPr="006A6537">
        <w:rPr>
          <w:highlight w:val="yellow"/>
        </w:rPr>
        <w:t xml:space="preserve"> near</w:t>
      </w:r>
      <w:r w:rsidR="00DD4CC2" w:rsidRPr="006A6537">
        <w:rPr>
          <w:highlight w:val="yellow"/>
        </w:rPr>
        <w:t xml:space="preserve"> “</w:t>
      </w:r>
      <w:proofErr w:type="spellStart"/>
      <w:r w:rsidR="006A6537" w:rsidRPr="006A6537">
        <w:rPr>
          <w:rFonts w:ascii="MS Gothic" w:eastAsia="MS Gothic" w:hAnsi="MS Gothic" w:cs="MS Gothic" w:hint="eastAsia"/>
          <w:highlight w:val="yellow"/>
        </w:rPr>
        <w:t>サインイン</w:t>
      </w:r>
      <w:proofErr w:type="spellEnd"/>
      <w:r w:rsidR="00DD4CC2" w:rsidRPr="006A6537">
        <w:rPr>
          <w:highlight w:val="yellow"/>
        </w:rPr>
        <w:t>” is absent on the header;</w:t>
      </w:r>
    </w:p>
    <w:p w14:paraId="235B1B88" w14:textId="5FEB725D" w:rsidR="00FF6BDE" w:rsidRDefault="00FF6BDE" w:rsidP="00304469">
      <w:pPr>
        <w:rPr>
          <w:lang w:val="uk-UA"/>
        </w:rPr>
      </w:pPr>
      <w:r>
        <w:rPr>
          <w:lang w:val="uk-UA"/>
        </w:rPr>
        <w:t>2)</w:t>
      </w:r>
      <w:r w:rsidR="00DD4CC2">
        <w:t xml:space="preserve">The button “My Account” is </w:t>
      </w:r>
      <w:r w:rsidR="009215D9">
        <w:t>written</w:t>
      </w:r>
      <w:r w:rsidR="00DD4CC2">
        <w:t xml:space="preserve"> on English on the header;</w:t>
      </w:r>
    </w:p>
    <w:p w14:paraId="3D7816F8" w14:textId="2F1A2E71" w:rsidR="00FF6BDE" w:rsidRPr="00474DEE" w:rsidRDefault="00FF6BDE" w:rsidP="00304469">
      <w:r>
        <w:rPr>
          <w:lang w:val="uk-UA"/>
        </w:rPr>
        <w:t>3)</w:t>
      </w:r>
      <w:r w:rsidR="00474DEE">
        <w:t>The name of the button is absent on the header;</w:t>
      </w:r>
    </w:p>
    <w:p w14:paraId="2575ED1B" w14:textId="77777777" w:rsidR="00B95F14" w:rsidRDefault="00B95F14" w:rsidP="00304469"/>
    <w:p w14:paraId="0FF81C82" w14:textId="59F19F37" w:rsidR="00304469" w:rsidRDefault="006A0AB8" w:rsidP="00304469">
      <w:r>
        <w:t>3)</w:t>
      </w:r>
    </w:p>
    <w:p w14:paraId="7DA88961" w14:textId="2771C8D7" w:rsidR="00304469" w:rsidRDefault="00BB3835" w:rsidP="00304469">
      <w:r>
        <w:rPr>
          <w:noProof/>
          <w:lang w:val="ru-RU" w:eastAsia="ru-RU"/>
        </w:rPr>
        <w:drawing>
          <wp:inline distT="0" distB="0" distL="0" distR="0" wp14:anchorId="4298EB9D" wp14:editId="7F93BF0C">
            <wp:extent cx="5133975" cy="3629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DEA" w14:textId="231E2AF9" w:rsidR="00FF6BDE" w:rsidRDefault="009215D9" w:rsidP="00304469">
      <w:r>
        <w:rPr>
          <w:lang w:val="uk-UA"/>
        </w:rPr>
        <w:t>1</w:t>
      </w:r>
      <w:r w:rsidRPr="00CC31B0">
        <w:rPr>
          <w:highlight w:val="yellow"/>
          <w:lang w:val="uk-UA"/>
        </w:rPr>
        <w:t xml:space="preserve">) </w:t>
      </w:r>
      <w:r w:rsidRPr="00CC31B0">
        <w:rPr>
          <w:highlight w:val="yellow"/>
        </w:rPr>
        <w:t>the site isn’t available because of</w:t>
      </w:r>
      <w:r w:rsidR="00752E3F" w:rsidRPr="00CC31B0">
        <w:rPr>
          <w:highlight w:val="yellow"/>
        </w:rPr>
        <w:t xml:space="preserve"> load </w:t>
      </w:r>
      <w:r w:rsidR="00CC31B0" w:rsidRPr="00CC31B0">
        <w:rPr>
          <w:highlight w:val="yellow"/>
        </w:rPr>
        <w:t>is exceeded</w:t>
      </w:r>
      <w:r w:rsidRPr="00CC31B0">
        <w:rPr>
          <w:highlight w:val="yellow"/>
        </w:rPr>
        <w:t>;</w:t>
      </w:r>
    </w:p>
    <w:p w14:paraId="2AFC2DA3" w14:textId="7FCB2F3C" w:rsidR="009215D9" w:rsidRPr="009215D9" w:rsidRDefault="009215D9" w:rsidP="00304469">
      <w:r>
        <w:t xml:space="preserve">2) </w:t>
      </w:r>
      <w:r w:rsidR="00662802">
        <w:t>E</w:t>
      </w:r>
      <w:r>
        <w:t>rror message has red frame</w:t>
      </w:r>
      <w:r w:rsidR="00662802">
        <w:t xml:space="preserve"> on</w:t>
      </w:r>
      <w:r>
        <w:t xml:space="preserve"> </w:t>
      </w:r>
      <w:r w:rsidR="00662802">
        <w:t>the screen</w:t>
      </w:r>
    </w:p>
    <w:p w14:paraId="39B55314" w14:textId="7C41032C" w:rsidR="00B95F14" w:rsidRDefault="00B95F14" w:rsidP="00304469">
      <w:pPr>
        <w:rPr>
          <w:lang w:val="uk-UA"/>
        </w:rPr>
      </w:pPr>
    </w:p>
    <w:p w14:paraId="6523B82D" w14:textId="265D86AB" w:rsidR="00B95F14" w:rsidRDefault="00B95F14" w:rsidP="00304469">
      <w:pPr>
        <w:rPr>
          <w:lang w:val="uk-UA"/>
        </w:rPr>
      </w:pPr>
    </w:p>
    <w:p w14:paraId="6D040C4F" w14:textId="4F5929C2" w:rsidR="00B95F14" w:rsidRDefault="00B95F14" w:rsidP="00304469">
      <w:pPr>
        <w:rPr>
          <w:lang w:val="uk-UA"/>
        </w:rPr>
      </w:pPr>
    </w:p>
    <w:p w14:paraId="2AA3E972" w14:textId="6D3F7874" w:rsidR="00B95F14" w:rsidRDefault="00B95F14" w:rsidP="00304469">
      <w:pPr>
        <w:rPr>
          <w:lang w:val="uk-UA"/>
        </w:rPr>
      </w:pPr>
    </w:p>
    <w:p w14:paraId="36FCE344" w14:textId="77777777" w:rsidR="00B95F14" w:rsidRDefault="00B95F14" w:rsidP="00304469"/>
    <w:p w14:paraId="679C6F17" w14:textId="77777777" w:rsidR="00186F45" w:rsidRDefault="00186F45" w:rsidP="00304469"/>
    <w:p w14:paraId="775EB346" w14:textId="77777777" w:rsidR="00186F45" w:rsidRPr="00186F45" w:rsidRDefault="00186F45" w:rsidP="00304469"/>
    <w:p w14:paraId="11DB8D35" w14:textId="504A6E50" w:rsidR="00203DD4" w:rsidRDefault="00203DD4" w:rsidP="00304469">
      <w:r>
        <w:lastRenderedPageBreak/>
        <w:t>4)</w:t>
      </w:r>
    </w:p>
    <w:p w14:paraId="296DE3A8" w14:textId="22C94657" w:rsidR="00B95F14" w:rsidRDefault="00B95F14" w:rsidP="00304469">
      <w:r>
        <w:t>1) The phone number isn’t active on the header on the “</w:t>
      </w:r>
      <w:r>
        <w:rPr>
          <w:lang w:val="uk-UA"/>
        </w:rPr>
        <w:t>скачать</w:t>
      </w:r>
      <w:r>
        <w:t>”</w:t>
      </w:r>
      <w:r>
        <w:rPr>
          <w:lang w:val="uk-UA"/>
        </w:rPr>
        <w:t xml:space="preserve"> </w:t>
      </w:r>
      <w:r>
        <w:t>page.</w:t>
      </w:r>
    </w:p>
    <w:p w14:paraId="6266336E" w14:textId="77777777" w:rsidR="00C0535E" w:rsidRDefault="00B95F14" w:rsidP="00C0535E">
      <w:r>
        <w:t>2) Buttons “</w:t>
      </w:r>
      <w:r>
        <w:rPr>
          <w:lang w:val="uk-UA"/>
        </w:rPr>
        <w:t xml:space="preserve">скачать </w:t>
      </w:r>
      <w:proofErr w:type="gramStart"/>
      <w:r>
        <w:rPr>
          <w:lang w:val="uk-UA"/>
        </w:rPr>
        <w:t>фото</w:t>
      </w:r>
      <w:r>
        <w:t>.</w:t>
      </w:r>
      <w:r w:rsidR="000A5B59">
        <w:rPr>
          <w:lang w:val="uk-UA"/>
        </w:rPr>
        <w:t>Коллекция</w:t>
      </w:r>
      <w:proofErr w:type="gramEnd"/>
      <w:r w:rsidR="000A5B59">
        <w:rPr>
          <w:lang w:val="uk-UA"/>
        </w:rPr>
        <w:t xml:space="preserve"> 10,11,12</w:t>
      </w:r>
      <w:r>
        <w:t>”</w:t>
      </w:r>
      <w:r w:rsidR="000A5B59">
        <w:rPr>
          <w:lang w:val="uk-UA"/>
        </w:rPr>
        <w:t xml:space="preserve"> </w:t>
      </w:r>
      <w:r w:rsidR="000A5B59">
        <w:t>have difference size with buttons “</w:t>
      </w:r>
      <w:r w:rsidR="000A5B59">
        <w:rPr>
          <w:lang w:val="uk-UA"/>
        </w:rPr>
        <w:t>скачать фото</w:t>
      </w:r>
      <w:r w:rsidR="000A5B59">
        <w:t>.</w:t>
      </w:r>
      <w:r w:rsidR="000A5B59">
        <w:rPr>
          <w:lang w:val="uk-UA"/>
        </w:rPr>
        <w:t>Коллекция 1</w:t>
      </w:r>
      <w:r w:rsidR="000A5B59">
        <w:t xml:space="preserve">-9” on the </w:t>
      </w:r>
      <w:r w:rsidR="00C0535E">
        <w:t>“</w:t>
      </w:r>
      <w:r w:rsidR="00C0535E">
        <w:rPr>
          <w:lang w:val="uk-UA"/>
        </w:rPr>
        <w:t>скачать</w:t>
      </w:r>
      <w:r w:rsidR="00C0535E">
        <w:t>”</w:t>
      </w:r>
      <w:r w:rsidR="00C0535E">
        <w:rPr>
          <w:lang w:val="uk-UA"/>
        </w:rPr>
        <w:t xml:space="preserve"> </w:t>
      </w:r>
      <w:r w:rsidR="00C0535E">
        <w:t>page.</w:t>
      </w:r>
    </w:p>
    <w:p w14:paraId="2F8C2274" w14:textId="44A4A2BF" w:rsidR="00C0535E" w:rsidRDefault="00C0535E" w:rsidP="00C0535E">
      <w:r>
        <w:t>3</w:t>
      </w:r>
      <w:r w:rsidRPr="006A6537">
        <w:rPr>
          <w:highlight w:val="yellow"/>
        </w:rPr>
        <w:t xml:space="preserve">) </w:t>
      </w:r>
      <w:r w:rsidR="00662802" w:rsidRPr="006A6537">
        <w:rPr>
          <w:highlight w:val="yellow"/>
        </w:rPr>
        <w:t>the button “</w:t>
      </w:r>
      <w:proofErr w:type="gramStart"/>
      <w:r w:rsidR="006A6537" w:rsidRPr="006A6537">
        <w:rPr>
          <w:highlight w:val="yellow"/>
        </w:rPr>
        <w:t>home</w:t>
      </w:r>
      <w:r w:rsidR="00662802" w:rsidRPr="006A6537">
        <w:rPr>
          <w:highlight w:val="yellow"/>
        </w:rPr>
        <w:t>”  is</w:t>
      </w:r>
      <w:proofErr w:type="gramEnd"/>
      <w:r w:rsidR="00662802" w:rsidRPr="006A6537">
        <w:rPr>
          <w:highlight w:val="yellow"/>
        </w:rPr>
        <w:t xml:space="preserve"> </w:t>
      </w:r>
      <w:r w:rsidR="006A6537" w:rsidRPr="006A6537">
        <w:rPr>
          <w:highlight w:val="yellow"/>
        </w:rPr>
        <w:t>written</w:t>
      </w:r>
      <w:r w:rsidR="00662802" w:rsidRPr="006A6537">
        <w:rPr>
          <w:highlight w:val="yellow"/>
        </w:rPr>
        <w:t xml:space="preserve"> on </w:t>
      </w:r>
      <w:r w:rsidR="006A6537" w:rsidRPr="006A6537">
        <w:rPr>
          <w:highlight w:val="yellow"/>
        </w:rPr>
        <w:t>English</w:t>
      </w:r>
    </w:p>
    <w:p w14:paraId="7B044B94" w14:textId="2B7FE206" w:rsidR="006A6537" w:rsidRPr="006A6537" w:rsidRDefault="006A6537" w:rsidP="00C0535E">
      <w:r>
        <w:t>4</w:t>
      </w:r>
      <w:r w:rsidRPr="006A6537">
        <w:rPr>
          <w:highlight w:val="yellow"/>
        </w:rPr>
        <w:t>) The indent is absent between “</w:t>
      </w:r>
      <w:r w:rsidRPr="006A6537">
        <w:rPr>
          <w:highlight w:val="yellow"/>
          <w:lang w:val="ru-RU"/>
        </w:rPr>
        <w:t>Каталог</w:t>
      </w:r>
      <w:r w:rsidRPr="006A6537">
        <w:rPr>
          <w:highlight w:val="yellow"/>
        </w:rPr>
        <w:t xml:space="preserve"> </w:t>
      </w:r>
      <w:r w:rsidRPr="006A6537">
        <w:rPr>
          <w:highlight w:val="yellow"/>
          <w:lang w:val="ru-RU"/>
        </w:rPr>
        <w:t>фото</w:t>
      </w:r>
      <w:r w:rsidRPr="006A6537">
        <w:rPr>
          <w:highlight w:val="yellow"/>
        </w:rPr>
        <w:t xml:space="preserve"> </w:t>
      </w:r>
      <w:r w:rsidRPr="006A6537">
        <w:rPr>
          <w:highlight w:val="yellow"/>
          <w:lang w:val="ru-RU"/>
        </w:rPr>
        <w:t>для</w:t>
      </w:r>
      <w:r w:rsidRPr="006A6537">
        <w:rPr>
          <w:highlight w:val="yellow"/>
        </w:rPr>
        <w:t xml:space="preserve"> </w:t>
      </w:r>
      <w:r w:rsidRPr="006A6537">
        <w:rPr>
          <w:highlight w:val="yellow"/>
          <w:lang w:val="ru-RU"/>
        </w:rPr>
        <w:t>скачивания</w:t>
      </w:r>
      <w:r w:rsidRPr="006A6537">
        <w:rPr>
          <w:highlight w:val="yellow"/>
        </w:rPr>
        <w:t>” and buttons “</w:t>
      </w:r>
      <w:r w:rsidRPr="006A6537">
        <w:rPr>
          <w:highlight w:val="yellow"/>
          <w:lang w:val="ru-RU"/>
        </w:rPr>
        <w:t>скачать</w:t>
      </w:r>
      <w:r w:rsidRPr="006A6537">
        <w:rPr>
          <w:highlight w:val="yellow"/>
        </w:rPr>
        <w:t xml:space="preserve"> </w:t>
      </w:r>
      <w:r w:rsidRPr="006A6537">
        <w:rPr>
          <w:highlight w:val="yellow"/>
          <w:lang w:val="ru-RU"/>
        </w:rPr>
        <w:t>фото</w:t>
      </w:r>
      <w:r w:rsidRPr="006A6537">
        <w:rPr>
          <w:highlight w:val="yellow"/>
        </w:rPr>
        <w:t xml:space="preserve">. </w:t>
      </w:r>
      <w:r w:rsidRPr="006A6537">
        <w:rPr>
          <w:highlight w:val="yellow"/>
          <w:lang w:val="ru-RU"/>
        </w:rPr>
        <w:t>Коллекция 1</w:t>
      </w:r>
      <w:r w:rsidRPr="006A6537">
        <w:rPr>
          <w:highlight w:val="yellow"/>
        </w:rPr>
        <w:t>”</w:t>
      </w:r>
    </w:p>
    <w:p w14:paraId="086DD03A" w14:textId="77777777" w:rsidR="00662802" w:rsidRPr="00662802" w:rsidRDefault="00662802" w:rsidP="00C0535E"/>
    <w:p w14:paraId="3ABC295E" w14:textId="7CD53816" w:rsidR="007D24D3" w:rsidRDefault="007D24D3" w:rsidP="00304469">
      <w:commentRangeStart w:id="1"/>
      <w:r>
        <w:rPr>
          <w:noProof/>
          <w:lang w:val="ru-RU" w:eastAsia="ru-RU"/>
        </w:rPr>
        <w:drawing>
          <wp:inline distT="0" distB="0" distL="0" distR="0" wp14:anchorId="7965F7CA" wp14:editId="622366F3">
            <wp:extent cx="6332855" cy="3990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730"/>
                    <a:stretch/>
                  </pic:blipFill>
                  <pic:spPr bwMode="auto">
                    <a:xfrm>
                      <a:off x="0" y="0"/>
                      <a:ext cx="6332855" cy="399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065671">
        <w:rPr>
          <w:rStyle w:val="CommentReference"/>
        </w:rPr>
        <w:commentReference w:id="1"/>
      </w:r>
    </w:p>
    <w:p w14:paraId="107CE61B" w14:textId="7234DB0A" w:rsidR="00BE24D4" w:rsidRDefault="007D24D3" w:rsidP="00203DD4">
      <w:r>
        <w:t xml:space="preserve">5) </w:t>
      </w:r>
      <w:r w:rsidR="00D015BD">
        <w:t xml:space="preserve">          </w:t>
      </w:r>
    </w:p>
    <w:p w14:paraId="797B7706" w14:textId="744FE60A" w:rsidR="009B0F66" w:rsidRDefault="009B0F66" w:rsidP="009361B0">
      <w:pPr>
        <w:ind w:firstLine="720"/>
      </w:pPr>
      <w:r>
        <w:rPr>
          <w:noProof/>
          <w:lang w:val="ru-RU" w:eastAsia="ru-RU"/>
        </w:rPr>
        <w:lastRenderedPageBreak/>
        <w:drawing>
          <wp:inline distT="0" distB="0" distL="0" distR="0" wp14:anchorId="6C7C2BA2" wp14:editId="43E95279">
            <wp:extent cx="5784374" cy="2854197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9849" cy="28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2E7F" w14:textId="673AFD74" w:rsidR="00C0535E" w:rsidRDefault="00C0535E" w:rsidP="00C0535E">
      <w:pPr>
        <w:pStyle w:val="ListParagraph"/>
        <w:numPr>
          <w:ilvl w:val="0"/>
          <w:numId w:val="6"/>
        </w:numPr>
        <w:rPr>
          <w:lang w:val="uk-UA"/>
        </w:rPr>
      </w:pPr>
      <w:r>
        <w:t xml:space="preserve">The price of products counts </w:t>
      </w:r>
      <w:r w:rsidR="00662802">
        <w:t>in</w:t>
      </w:r>
      <w:r>
        <w:t>correct on the page “</w:t>
      </w:r>
      <w:r>
        <w:rPr>
          <w:lang w:val="uk-UA"/>
        </w:rPr>
        <w:t>карточка товаров</w:t>
      </w:r>
      <w:r>
        <w:t>”</w:t>
      </w:r>
    </w:p>
    <w:p w14:paraId="59EFADC6" w14:textId="13E76ED2" w:rsidR="00C0535E" w:rsidRPr="00662802" w:rsidRDefault="00C0535E" w:rsidP="00C0535E">
      <w:pPr>
        <w:pStyle w:val="ListParagraph"/>
        <w:numPr>
          <w:ilvl w:val="0"/>
          <w:numId w:val="6"/>
        </w:numPr>
        <w:rPr>
          <w:lang w:val="uk-UA"/>
        </w:rPr>
      </w:pPr>
      <w:commentRangeStart w:id="2"/>
      <w:r>
        <w:t>Duplicate SKU is displayed in the name of the product and in the description on the page “</w:t>
      </w:r>
      <w:r>
        <w:rPr>
          <w:lang w:val="uk-UA"/>
        </w:rPr>
        <w:t>карточка товаров</w:t>
      </w:r>
      <w:r>
        <w:t>”</w:t>
      </w:r>
      <w:commentRangeEnd w:id="2"/>
      <w:r w:rsidR="00065671">
        <w:rPr>
          <w:rStyle w:val="CommentReference"/>
        </w:rPr>
        <w:commentReference w:id="2"/>
      </w:r>
    </w:p>
    <w:p w14:paraId="559BC7CF" w14:textId="77777777" w:rsidR="00004277" w:rsidRPr="00662802" w:rsidRDefault="00004277" w:rsidP="00004277">
      <w:pPr>
        <w:pStyle w:val="ListParagraph"/>
        <w:numPr>
          <w:ilvl w:val="0"/>
          <w:numId w:val="6"/>
        </w:numPr>
        <w:rPr>
          <w:lang w:val="uk-UA"/>
        </w:rPr>
      </w:pPr>
      <w:r w:rsidRPr="00004277">
        <w:rPr>
          <w:highlight w:val="yellow"/>
        </w:rPr>
        <w:t>The SKU of the product is displayed twice ( in the name and in the description) on the page “</w:t>
      </w:r>
      <w:r w:rsidRPr="00004277">
        <w:rPr>
          <w:highlight w:val="yellow"/>
          <w:lang w:val="uk-UA"/>
        </w:rPr>
        <w:t>карточка товаров</w:t>
      </w:r>
      <w:r>
        <w:t>”</w:t>
      </w:r>
    </w:p>
    <w:p w14:paraId="5D1A33AA" w14:textId="4D1A54DB" w:rsidR="00662802" w:rsidRPr="00C0535E" w:rsidRDefault="00662802" w:rsidP="00004277">
      <w:pPr>
        <w:pStyle w:val="ListParagraph"/>
        <w:rPr>
          <w:lang w:val="uk-UA"/>
        </w:rPr>
      </w:pPr>
    </w:p>
    <w:p w14:paraId="24B76098" w14:textId="0C9A7935" w:rsidR="00C0535E" w:rsidRPr="00307BF6" w:rsidRDefault="00307BF6" w:rsidP="00C0535E">
      <w:pPr>
        <w:pStyle w:val="ListParagraph"/>
        <w:numPr>
          <w:ilvl w:val="0"/>
          <w:numId w:val="6"/>
        </w:numPr>
        <w:rPr>
          <w:lang w:val="uk-UA"/>
        </w:rPr>
      </w:pPr>
      <w:r>
        <w:t>The raw “</w:t>
      </w:r>
      <w:r>
        <w:rPr>
          <w:lang w:val="uk-UA"/>
        </w:rPr>
        <w:t>всего товаров</w:t>
      </w:r>
      <w:r>
        <w:t>” has isn’t correct font in the column “</w:t>
      </w:r>
      <w:r>
        <w:rPr>
          <w:lang w:val="uk-UA"/>
        </w:rPr>
        <w:t>Количество</w:t>
      </w:r>
      <w:r>
        <w:t>” on the page “</w:t>
      </w:r>
      <w:r>
        <w:rPr>
          <w:lang w:val="uk-UA"/>
        </w:rPr>
        <w:t>карточка товаров</w:t>
      </w:r>
      <w:r>
        <w:t>”;</w:t>
      </w:r>
    </w:p>
    <w:p w14:paraId="1A41563B" w14:textId="77777777" w:rsidR="00307BF6" w:rsidRPr="00004277" w:rsidRDefault="00307BF6" w:rsidP="00307BF6">
      <w:pPr>
        <w:pStyle w:val="ListParagraph"/>
        <w:numPr>
          <w:ilvl w:val="0"/>
          <w:numId w:val="6"/>
        </w:numPr>
        <w:rPr>
          <w:lang w:val="uk-UA"/>
        </w:rPr>
      </w:pPr>
      <w:commentRangeStart w:id="3"/>
      <w:r>
        <w:t>In the raw “</w:t>
      </w:r>
      <w:r>
        <w:rPr>
          <w:lang w:val="uk-UA"/>
        </w:rPr>
        <w:t>всего товаров</w:t>
      </w:r>
      <w:r>
        <w:t>” displayed sum of product, not quantity of products on the page “</w:t>
      </w:r>
      <w:r>
        <w:rPr>
          <w:lang w:val="uk-UA"/>
        </w:rPr>
        <w:t>карточка товаров</w:t>
      </w:r>
      <w:r>
        <w:t>”;</w:t>
      </w:r>
      <w:commentRangeEnd w:id="3"/>
      <w:r w:rsidR="00065671">
        <w:rPr>
          <w:rStyle w:val="CommentReference"/>
        </w:rPr>
        <w:commentReference w:id="3"/>
      </w:r>
    </w:p>
    <w:p w14:paraId="2464A20C" w14:textId="53C86E53" w:rsidR="00004277" w:rsidRPr="00004277" w:rsidRDefault="00004277" w:rsidP="00004277">
      <w:pPr>
        <w:pStyle w:val="ListParagraph"/>
        <w:rPr>
          <w:highlight w:val="yellow"/>
          <w:lang w:val="uk-UA"/>
        </w:rPr>
      </w:pPr>
      <w:r w:rsidRPr="00004277">
        <w:rPr>
          <w:highlight w:val="yellow"/>
        </w:rPr>
        <w:t>Quantity of the products isn’t displayed in the raw “</w:t>
      </w:r>
      <w:r w:rsidRPr="00004277">
        <w:rPr>
          <w:highlight w:val="yellow"/>
          <w:lang w:val="ru-RU"/>
        </w:rPr>
        <w:t>всего</w:t>
      </w:r>
      <w:r w:rsidRPr="00004277">
        <w:rPr>
          <w:highlight w:val="yellow"/>
        </w:rPr>
        <w:t xml:space="preserve"> </w:t>
      </w:r>
      <w:r w:rsidRPr="00004277">
        <w:rPr>
          <w:highlight w:val="yellow"/>
          <w:lang w:val="ru-RU"/>
        </w:rPr>
        <w:t>товаров</w:t>
      </w:r>
      <w:r w:rsidRPr="00004277">
        <w:rPr>
          <w:highlight w:val="yellow"/>
        </w:rPr>
        <w:t>” on the page “</w:t>
      </w:r>
      <w:r w:rsidRPr="00004277">
        <w:rPr>
          <w:highlight w:val="yellow"/>
          <w:lang w:val="uk-UA"/>
        </w:rPr>
        <w:t>карточка товаров</w:t>
      </w:r>
      <w:r w:rsidRPr="00004277">
        <w:rPr>
          <w:highlight w:val="yellow"/>
        </w:rPr>
        <w:t>”;</w:t>
      </w:r>
    </w:p>
    <w:p w14:paraId="06362C7B" w14:textId="3B8C000D" w:rsidR="00004277" w:rsidRPr="00004277" w:rsidRDefault="00004277" w:rsidP="00004277">
      <w:pPr>
        <w:pStyle w:val="ListParagraph"/>
        <w:rPr>
          <w:highlight w:val="yellow"/>
          <w:lang w:val="uk-UA"/>
        </w:rPr>
      </w:pPr>
    </w:p>
    <w:p w14:paraId="1D288FFE" w14:textId="6D39BD5A" w:rsidR="00307BF6" w:rsidRPr="00004277" w:rsidRDefault="00307BF6" w:rsidP="00004277">
      <w:pPr>
        <w:pStyle w:val="ListParagraph"/>
        <w:numPr>
          <w:ilvl w:val="0"/>
          <w:numId w:val="6"/>
        </w:numPr>
        <w:ind w:left="709"/>
        <w:rPr>
          <w:lang w:val="uk-UA"/>
        </w:rPr>
      </w:pPr>
      <w:r>
        <w:t xml:space="preserve">The button </w:t>
      </w:r>
      <w:r w:rsidR="00370D51">
        <w:t>“</w:t>
      </w:r>
      <w:r w:rsidR="00370D51" w:rsidRPr="00004277">
        <w:rPr>
          <w:lang w:val="uk-UA"/>
        </w:rPr>
        <w:t>хорошо</w:t>
      </w:r>
      <w:r w:rsidR="00370D51">
        <w:t xml:space="preserve">” </w:t>
      </w:r>
      <w:r w:rsidR="00004277">
        <w:t>too large according o “</w:t>
      </w:r>
      <w:r w:rsidR="00004277">
        <w:rPr>
          <w:lang w:val="ru-RU"/>
        </w:rPr>
        <w:t>ваучеры</w:t>
      </w:r>
      <w:r w:rsidR="00004277">
        <w:t>” field</w:t>
      </w:r>
    </w:p>
    <w:p w14:paraId="3883B122" w14:textId="77777777" w:rsidR="00BC615A" w:rsidRPr="00BC615A" w:rsidRDefault="00BC615A" w:rsidP="009361B0">
      <w:pPr>
        <w:ind w:firstLine="720"/>
        <w:rPr>
          <w:lang w:val="uk-UA"/>
        </w:rPr>
      </w:pPr>
    </w:p>
    <w:sectPr w:rsidR="00BC615A" w:rsidRPr="00BC615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ostiantyn Hlushko" w:date="2019-12-20T18:55:00Z" w:initials="KH">
    <w:p w14:paraId="60B9EA9E" w14:textId="15C852C5" w:rsidR="00065671" w:rsidRPr="00065671" w:rsidRDefault="0006567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есть ещё баги</w:t>
      </w:r>
    </w:p>
  </w:comment>
  <w:comment w:id="2" w:author="Kostiantyn Hlushko" w:date="2019-12-20T18:58:00Z" w:initials="KH">
    <w:p w14:paraId="7C5A4B9A" w14:textId="5A305809" w:rsidR="00065671" w:rsidRPr="00065671" w:rsidRDefault="0006567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очень понятно где баг, надо перефразировать</w:t>
      </w:r>
    </w:p>
  </w:comment>
  <w:comment w:id="3" w:author="Kostiantyn Hlushko" w:date="2019-12-20T18:59:00Z" w:initials="KH">
    <w:p w14:paraId="0BAE43FD" w14:textId="30733E30" w:rsidR="00065671" w:rsidRPr="00065671" w:rsidRDefault="0006567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оже можно перефразир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B9EA9E" w15:done="0"/>
  <w15:commentEx w15:paraId="7C5A4B9A" w15:done="0"/>
  <w15:commentEx w15:paraId="0BAE43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9EA9E" w16cid:durableId="21A797A9"/>
  <w16cid:commentId w16cid:paraId="7C5A4B9A" w16cid:durableId="21A79862"/>
  <w16cid:commentId w16cid:paraId="0BAE43FD" w16cid:durableId="21A798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56CE"/>
    <w:multiLevelType w:val="hybridMultilevel"/>
    <w:tmpl w:val="50506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461"/>
    <w:multiLevelType w:val="hybridMultilevel"/>
    <w:tmpl w:val="7AA0C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31C"/>
    <w:multiLevelType w:val="hybridMultilevel"/>
    <w:tmpl w:val="98463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326"/>
    <w:multiLevelType w:val="hybridMultilevel"/>
    <w:tmpl w:val="92C2C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7F41"/>
    <w:multiLevelType w:val="hybridMultilevel"/>
    <w:tmpl w:val="492C8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C794E"/>
    <w:multiLevelType w:val="hybridMultilevel"/>
    <w:tmpl w:val="1FD21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tiantyn Hlushko">
    <w15:presenceInfo w15:providerId="AD" w15:userId="S::Kostiantyn_Hlushko@epam.com::50956ee8-8ecc-403e-8033-f0bebf47c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08"/>
    <w:rsid w:val="00004277"/>
    <w:rsid w:val="00026F4D"/>
    <w:rsid w:val="00065671"/>
    <w:rsid w:val="000A5B59"/>
    <w:rsid w:val="00100608"/>
    <w:rsid w:val="00186F45"/>
    <w:rsid w:val="00203DD4"/>
    <w:rsid w:val="00304469"/>
    <w:rsid w:val="00307BF6"/>
    <w:rsid w:val="00370D51"/>
    <w:rsid w:val="003772F8"/>
    <w:rsid w:val="0038449D"/>
    <w:rsid w:val="00474DEE"/>
    <w:rsid w:val="004E07EE"/>
    <w:rsid w:val="0053710B"/>
    <w:rsid w:val="00556ADD"/>
    <w:rsid w:val="005C06B2"/>
    <w:rsid w:val="00662802"/>
    <w:rsid w:val="006A0AB8"/>
    <w:rsid w:val="006A6537"/>
    <w:rsid w:val="006C6CCE"/>
    <w:rsid w:val="00716FB0"/>
    <w:rsid w:val="00747431"/>
    <w:rsid w:val="00752E3F"/>
    <w:rsid w:val="0077008A"/>
    <w:rsid w:val="007D24D3"/>
    <w:rsid w:val="0080193A"/>
    <w:rsid w:val="00857B2A"/>
    <w:rsid w:val="008E1D29"/>
    <w:rsid w:val="009215D9"/>
    <w:rsid w:val="00923BC2"/>
    <w:rsid w:val="009361B0"/>
    <w:rsid w:val="009B0F66"/>
    <w:rsid w:val="00A946EF"/>
    <w:rsid w:val="00AD6BE0"/>
    <w:rsid w:val="00B95F14"/>
    <w:rsid w:val="00BB3835"/>
    <w:rsid w:val="00BC615A"/>
    <w:rsid w:val="00BE24D4"/>
    <w:rsid w:val="00C0535E"/>
    <w:rsid w:val="00C23CB6"/>
    <w:rsid w:val="00CC31B0"/>
    <w:rsid w:val="00D015BD"/>
    <w:rsid w:val="00D02014"/>
    <w:rsid w:val="00DD4CC2"/>
    <w:rsid w:val="00F30C56"/>
    <w:rsid w:val="00F37BD3"/>
    <w:rsid w:val="00FC3DC9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C9EF4"/>
  <w15:docId w15:val="{F03139CB-D020-48A8-ACBD-3A2615E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8613-8866-4DF4-96A0-B31EB4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Novak</dc:creator>
  <cp:lastModifiedBy>Olha Harmash</cp:lastModifiedBy>
  <cp:revision>2</cp:revision>
  <dcterms:created xsi:type="dcterms:W3CDTF">2020-01-17T13:26:00Z</dcterms:created>
  <dcterms:modified xsi:type="dcterms:W3CDTF">2020-01-17T13:26:00Z</dcterms:modified>
</cp:coreProperties>
</file>